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61" w:rsidRDefault="009E024A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proofErr w:type="gramStart"/>
      <w:r>
        <w:rPr>
          <w:rFonts w:ascii="黑体" w:eastAsia="黑体" w:hAnsi="黑体" w:cs="宋体" w:hint="eastAsia"/>
          <w:kern w:val="0"/>
          <w:sz w:val="32"/>
          <w:szCs w:val="32"/>
        </w:rPr>
        <w:t>科学岛</w:t>
      </w:r>
      <w:proofErr w:type="gramEnd"/>
      <w:r>
        <w:rPr>
          <w:rFonts w:ascii="黑体" w:eastAsia="黑体" w:hAnsi="黑体" w:cs="宋体" w:hint="eastAsia"/>
          <w:kern w:val="0"/>
          <w:sz w:val="32"/>
          <w:szCs w:val="32"/>
        </w:rPr>
        <w:t>分院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博士</w:t>
      </w:r>
      <w:r>
        <w:rPr>
          <w:rFonts w:ascii="黑体" w:eastAsia="黑体" w:hAnsi="黑体" w:cs="宋体" w:hint="eastAsia"/>
          <w:kern w:val="0"/>
          <w:sz w:val="32"/>
          <w:szCs w:val="32"/>
        </w:rPr>
        <w:t>研究生招生科研成果</w:t>
      </w:r>
      <w:r w:rsidR="001B6C5A">
        <w:rPr>
          <w:rFonts w:ascii="黑体" w:eastAsia="黑体" w:hAnsi="黑体" w:cs="宋体" w:hint="eastAsia"/>
          <w:kern w:val="0"/>
          <w:sz w:val="32"/>
          <w:szCs w:val="32"/>
        </w:rPr>
        <w:t>简况表</w:t>
      </w:r>
    </w:p>
    <w:tbl>
      <w:tblPr>
        <w:tblStyle w:val="TableNormal"/>
        <w:tblW w:w="91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284"/>
        <w:gridCol w:w="1134"/>
        <w:gridCol w:w="2950"/>
      </w:tblGrid>
      <w:tr w:rsidR="00210361" w:rsidTr="005C57F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姓　 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所在学校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 w:rsidP="003A3255">
            <w:pPr>
              <w:jc w:val="left"/>
              <w:rPr>
                <w:kern w:val="0"/>
              </w:rPr>
            </w:pPr>
          </w:p>
        </w:tc>
      </w:tr>
      <w:tr w:rsidR="009E024A" w:rsidTr="005C57F9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导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24A" w:rsidRDefault="009E024A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24A" w:rsidRDefault="003A3255" w:rsidP="009E024A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C67DB1" w:rsidP="00C67D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硕士研究方向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7DB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Default="00731365" w:rsidP="00C67DB1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宋体" w:hAnsi="宋体" w:cs="Times New Roman" w:hint="eastAsia"/>
                <w:kern w:val="0"/>
                <w:sz w:val="20"/>
                <w:szCs w:val="20"/>
              </w:rPr>
              <w:t>毕业</w:t>
            </w:r>
            <w:r w:rsidR="00C67DB1">
              <w:rPr>
                <w:rFonts w:ascii="宋体" w:hAnsi="宋体" w:cs="Times New Roman" w:hint="eastAsia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DB1" w:rsidRDefault="00C67DB1" w:rsidP="00C67DB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C67DB1" w:rsidRPr="00C67DB1" w:rsidTr="008C3B8C">
        <w:trPr>
          <w:trHeight w:val="477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DB1" w:rsidRPr="00C67DB1" w:rsidRDefault="007A725E" w:rsidP="0030325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硕士入学至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20</w:t>
            </w:r>
            <w:r w:rsidR="00270FB5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2</w:t>
            </w:r>
            <w:r w:rsidR="00C765F3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年</w:t>
            </w:r>
            <w:r w:rsidR="00101410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月</w:t>
            </w:r>
            <w:r w:rsidR="00303251">
              <w:rPr>
                <w:rFonts w:ascii="Times New Roman" w:hAnsi="Times New Roman" w:cs="Times New Roman"/>
                <w:b/>
                <w:color w:val="000000"/>
                <w:kern w:val="0"/>
                <w:szCs w:val="1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日期间</w:t>
            </w:r>
            <w:r w:rsidR="00C67DB1" w:rsidRPr="00C67DB1">
              <w:rPr>
                <w:rFonts w:ascii="Times New Roman" w:hAnsi="Times New Roman" w:cs="Times New Roman" w:hint="eastAsia"/>
                <w:b/>
                <w:color w:val="000000"/>
                <w:kern w:val="0"/>
                <w:szCs w:val="18"/>
              </w:rPr>
              <w:t>科研成果情况</w:t>
            </w: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1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210361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1B6C5A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61" w:rsidRDefault="0021036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93AA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AA3" w:rsidRDefault="00593AA3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AA3" w:rsidRDefault="00593AA3" w:rsidP="00593AA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AA3" w:rsidRDefault="00593AA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B55653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53" w:rsidRDefault="00B55653" w:rsidP="00B55653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653" w:rsidRDefault="00B55653" w:rsidP="00B55653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2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3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4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5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D62FBD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FBD" w:rsidRDefault="00D62FBD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FBD" w:rsidRDefault="00D62FBD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论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6)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期刊</w:t>
            </w: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收录情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797B74" w:rsidTr="008C3B8C">
        <w:trPr>
          <w:trHeight w:val="3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发表刊次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74" w:rsidRDefault="00797B74" w:rsidP="00EB2B3B">
            <w:pPr>
              <w:jc w:val="left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作者排名</w:t>
            </w: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7B74" w:rsidRDefault="00797B74" w:rsidP="00EB2B3B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4243B4" w:rsidTr="00E65F8A">
        <w:tblPrEx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备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注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4" w:rsidRDefault="004243B4" w:rsidP="004243B4">
            <w:pPr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</w:p>
        </w:tc>
      </w:tr>
      <w:tr w:rsidR="008C3B8C" w:rsidTr="008C3B8C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Default="008C3B8C" w:rsidP="008C3B8C">
            <w:pPr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8C" w:rsidRP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b/>
                <w:kern w:val="0"/>
                <w:sz w:val="19"/>
                <w:szCs w:val="19"/>
              </w:rPr>
            </w:pPr>
            <w:r w:rsidRPr="008C3B8C">
              <w:rPr>
                <w:rFonts w:ascii="Calibri" w:eastAsia="宋体" w:hAnsi="Calibri" w:cs="宋体" w:hint="eastAsia"/>
                <w:b/>
                <w:kern w:val="0"/>
                <w:sz w:val="19"/>
                <w:szCs w:val="19"/>
              </w:rPr>
              <w:t>本人承诺本表填写内容真实可靠，如有不真实内容，本人承担一切后果！</w:t>
            </w:r>
          </w:p>
          <w:p w:rsidR="008C3B8C" w:rsidRDefault="008C3B8C" w:rsidP="008C3B8C">
            <w:pPr>
              <w:spacing w:line="360" w:lineRule="auto"/>
              <w:jc w:val="center"/>
              <w:rPr>
                <w:rFonts w:ascii="Calibri" w:eastAsia="宋体" w:hAnsi="Calibri" w:cs="宋体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承诺人签名：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alibri" w:eastAsia="宋体" w:hAnsi="Calibri" w:cs="宋体" w:hint="eastAsia"/>
                <w:kern w:val="0"/>
                <w:sz w:val="19"/>
                <w:szCs w:val="19"/>
              </w:rPr>
              <w:t>日期：</w:t>
            </w:r>
          </w:p>
        </w:tc>
      </w:tr>
    </w:tbl>
    <w:p w:rsidR="005D189B" w:rsidRDefault="00600EDE" w:rsidP="00600EDE">
      <w:pPr>
        <w:spacing w:line="480" w:lineRule="auto"/>
        <w:jc w:val="right"/>
        <w:sectPr w:rsidR="005D189B" w:rsidSect="0021036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中国科学技术大学研究生院</w:t>
      </w:r>
      <w:proofErr w:type="gramStart"/>
      <w:r>
        <w:rPr>
          <w:rFonts w:hint="eastAsia"/>
        </w:rPr>
        <w:t>科学岛</w:t>
      </w:r>
      <w:proofErr w:type="gramEnd"/>
      <w:r>
        <w:rPr>
          <w:rFonts w:hint="eastAsia"/>
        </w:rPr>
        <w:t>分院制表</w:t>
      </w:r>
    </w:p>
    <w:p w:rsidR="00210361" w:rsidRPr="00797B74" w:rsidRDefault="00797B74" w:rsidP="00797B74">
      <w:pPr>
        <w:spacing w:line="360" w:lineRule="auto"/>
        <w:rPr>
          <w:b/>
          <w:sz w:val="28"/>
        </w:rPr>
      </w:pPr>
      <w:r w:rsidRPr="00797B74">
        <w:rPr>
          <w:rFonts w:hint="eastAsia"/>
          <w:b/>
          <w:sz w:val="28"/>
        </w:rPr>
        <w:lastRenderedPageBreak/>
        <w:t>附：表格填写</w:t>
      </w:r>
      <w:r w:rsidR="00C67DB1" w:rsidRPr="00797B74">
        <w:rPr>
          <w:rFonts w:hint="eastAsia"/>
          <w:b/>
          <w:sz w:val="28"/>
        </w:rPr>
        <w:t>说明</w:t>
      </w:r>
      <w:r w:rsidRPr="00797B74">
        <w:rPr>
          <w:rFonts w:hint="eastAsia"/>
          <w:b/>
          <w:sz w:val="28"/>
        </w:rPr>
        <w:t>（</w:t>
      </w:r>
      <w:r w:rsidRPr="00947AF0">
        <w:rPr>
          <w:rFonts w:hint="eastAsia"/>
          <w:b/>
          <w:color w:val="FF0000"/>
          <w:sz w:val="24"/>
        </w:rPr>
        <w:t>本页仅供填写表格参考，无需打印</w:t>
      </w:r>
      <w:r w:rsidRPr="00797B74">
        <w:rPr>
          <w:rFonts w:hint="eastAsia"/>
          <w:b/>
          <w:sz w:val="28"/>
        </w:rPr>
        <w:t>）</w:t>
      </w:r>
      <w:r w:rsidR="00C67DB1" w:rsidRPr="00797B74">
        <w:rPr>
          <w:rFonts w:hint="eastAsia"/>
          <w:b/>
          <w:sz w:val="28"/>
        </w:rPr>
        <w:t>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  <w:t>(1) 所有填写的科研成果，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必须只填写</w:t>
      </w:r>
      <w:r w:rsidRPr="00C646FB">
        <w:rPr>
          <w:rFonts w:ascii="楷体" w:eastAsia="楷体" w:hAnsi="楷体" w:hint="eastAsia"/>
          <w:sz w:val="24"/>
          <w:szCs w:val="24"/>
        </w:rPr>
        <w:t>本人为第一作者、或导师为第一作者，本人为第二作者、或共同作者本人一作的科研成果，以及满足如下条件的科研成果奖：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/>
          <w:color w:val="000000"/>
          <w:sz w:val="24"/>
          <w:szCs w:val="24"/>
        </w:rPr>
        <w:t>获得1项国家级科研成果奖（排名在前五名之内）或获得1项省、部级科研成果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二等奖及以上奖励</w:t>
      </w:r>
      <w:r w:rsidRPr="00C646FB">
        <w:rPr>
          <w:rFonts w:ascii="楷体" w:eastAsia="楷体" w:hAnsi="楷体"/>
          <w:color w:val="000000"/>
          <w:sz w:val="24"/>
          <w:szCs w:val="24"/>
        </w:rPr>
        <w:t>（排名在前三名之内）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；</w:t>
      </w:r>
    </w:p>
    <w:p w:rsidR="003A3255" w:rsidRPr="00C646FB" w:rsidRDefault="003A3255" w:rsidP="003A3255">
      <w:pPr>
        <w:spacing w:line="360" w:lineRule="auto"/>
        <w:rPr>
          <w:rFonts w:ascii="楷体" w:eastAsia="楷体" w:hAnsi="楷体"/>
          <w:color w:val="000000"/>
          <w:sz w:val="24"/>
          <w:szCs w:val="24"/>
        </w:rPr>
      </w:pPr>
      <w:r w:rsidRPr="00C646FB">
        <w:rPr>
          <w:rFonts w:ascii="楷体" w:eastAsia="楷体" w:hAnsi="楷体" w:hint="eastAsia"/>
          <w:color w:val="000000"/>
          <w:sz w:val="24"/>
          <w:szCs w:val="24"/>
        </w:rPr>
        <w:tab/>
      </w:r>
      <w:r w:rsidR="00C646FB" w:rsidRPr="00C646FB">
        <w:rPr>
          <w:rFonts w:ascii="楷体" w:eastAsia="楷体" w:hAnsi="楷体" w:hint="eastAsia"/>
          <w:color w:val="000000"/>
          <w:sz w:val="24"/>
          <w:szCs w:val="24"/>
        </w:rPr>
        <w:t xml:space="preserve">(2) 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SCI期刊分区按照</w:t>
      </w:r>
      <w:r w:rsidRPr="00C646FB">
        <w:rPr>
          <w:rFonts w:ascii="楷体" w:eastAsia="楷体" w:hAnsi="楷体" w:hint="eastAsia"/>
          <w:b/>
          <w:color w:val="FF0000"/>
          <w:sz w:val="24"/>
          <w:szCs w:val="24"/>
        </w:rPr>
        <w:t>中国科学院JCR分区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标准填写，影响因子按照20</w:t>
      </w:r>
      <w:r w:rsidR="00C25C23">
        <w:rPr>
          <w:rFonts w:ascii="楷体" w:eastAsia="楷体" w:hAnsi="楷体"/>
          <w:color w:val="000000"/>
          <w:sz w:val="24"/>
          <w:szCs w:val="24"/>
        </w:rPr>
        <w:t>2</w:t>
      </w:r>
      <w:r w:rsidR="00175AF4">
        <w:rPr>
          <w:rFonts w:ascii="楷体" w:eastAsia="楷体" w:hAnsi="楷体"/>
          <w:color w:val="000000"/>
          <w:sz w:val="24"/>
          <w:szCs w:val="24"/>
        </w:rPr>
        <w:t>5</w:t>
      </w:r>
      <w:r w:rsidRPr="00C646FB">
        <w:rPr>
          <w:rFonts w:ascii="楷体" w:eastAsia="楷体" w:hAnsi="楷体" w:hint="eastAsia"/>
          <w:color w:val="000000"/>
          <w:sz w:val="24"/>
          <w:szCs w:val="24"/>
        </w:rPr>
        <w:t>年度影响因子填写。</w:t>
      </w:r>
    </w:p>
    <w:p w:rsidR="00C67DB1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C67DB1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3</w:t>
      </w:r>
      <w:r w:rsidR="00C67DB1" w:rsidRPr="00C646FB">
        <w:rPr>
          <w:rFonts w:ascii="楷体" w:eastAsia="楷体" w:hAnsi="楷体" w:hint="eastAsia"/>
          <w:sz w:val="24"/>
          <w:szCs w:val="24"/>
        </w:rPr>
        <w:t>) 在“发表论文(1)”</w:t>
      </w:r>
      <w:r w:rsidRPr="00C646FB">
        <w:rPr>
          <w:rFonts w:ascii="楷体" w:eastAsia="楷体" w:hAnsi="楷体" w:hint="eastAsia"/>
          <w:sz w:val="24"/>
          <w:szCs w:val="24"/>
        </w:rPr>
        <w:t>等表格</w:t>
      </w:r>
      <w:r w:rsidR="00D13148" w:rsidRPr="00C646FB">
        <w:rPr>
          <w:rFonts w:ascii="楷体" w:eastAsia="楷体" w:hAnsi="楷体" w:hint="eastAsia"/>
          <w:sz w:val="24"/>
          <w:szCs w:val="24"/>
        </w:rPr>
        <w:t>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D13148" w:rsidRPr="00C646FB">
        <w:rPr>
          <w:rFonts w:ascii="楷体" w:eastAsia="楷体" w:hAnsi="楷体" w:hint="eastAsia"/>
          <w:sz w:val="24"/>
          <w:szCs w:val="24"/>
        </w:rPr>
        <w:t>题目或科研成果</w:t>
      </w:r>
      <w:r w:rsidR="001347DA" w:rsidRPr="00C646FB">
        <w:rPr>
          <w:rFonts w:ascii="楷体" w:eastAsia="楷体" w:hAnsi="楷体" w:hint="eastAsia"/>
          <w:sz w:val="24"/>
          <w:szCs w:val="24"/>
        </w:rPr>
        <w:t>奖项</w:t>
      </w:r>
      <w:r w:rsidR="00D13148" w:rsidRPr="00C646FB">
        <w:rPr>
          <w:rFonts w:ascii="楷体" w:eastAsia="楷体" w:hAnsi="楷体" w:hint="eastAsia"/>
          <w:sz w:val="24"/>
          <w:szCs w:val="24"/>
        </w:rPr>
        <w:t>的名称，发明专利填写发明专利名称；</w:t>
      </w:r>
    </w:p>
    <w:p w:rsidR="00D13148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D13148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4</w:t>
      </w:r>
      <w:r w:rsidR="00D13148" w:rsidRPr="00C646FB">
        <w:rPr>
          <w:rFonts w:ascii="楷体" w:eastAsia="楷体" w:hAnsi="楷体" w:hint="eastAsia"/>
          <w:sz w:val="24"/>
          <w:szCs w:val="24"/>
        </w:rPr>
        <w:t>)</w:t>
      </w:r>
      <w:r w:rsidR="006C6765" w:rsidRPr="00C646FB">
        <w:rPr>
          <w:rFonts w:ascii="楷体" w:eastAsia="楷体" w:hAnsi="楷体" w:hint="eastAsia"/>
          <w:sz w:val="24"/>
          <w:szCs w:val="24"/>
        </w:rPr>
        <w:t xml:space="preserve"> 在“发表期刊”内，填写</w:t>
      </w:r>
      <w:r w:rsidR="009D038A" w:rsidRPr="00C646FB">
        <w:rPr>
          <w:rFonts w:ascii="楷体" w:eastAsia="楷体" w:hAnsi="楷体" w:hint="eastAsia"/>
          <w:sz w:val="24"/>
          <w:szCs w:val="24"/>
        </w:rPr>
        <w:t>文章</w:t>
      </w:r>
      <w:r w:rsidR="006C6765" w:rsidRPr="00C646FB">
        <w:rPr>
          <w:rFonts w:ascii="楷体" w:eastAsia="楷体" w:hAnsi="楷体" w:hint="eastAsia"/>
          <w:sz w:val="24"/>
          <w:szCs w:val="24"/>
        </w:rPr>
        <w:t>发表的期刊名称</w:t>
      </w:r>
      <w:r w:rsidR="00E5648E" w:rsidRPr="00C646FB">
        <w:rPr>
          <w:rFonts w:ascii="楷体" w:eastAsia="楷体" w:hAnsi="楷体" w:hint="eastAsia"/>
          <w:sz w:val="24"/>
          <w:szCs w:val="24"/>
        </w:rPr>
        <w:t>或科研奖项颁奖机构</w:t>
      </w:r>
      <w:r w:rsidR="006C6765" w:rsidRPr="00C646FB">
        <w:rPr>
          <w:rFonts w:ascii="楷体" w:eastAsia="楷体" w:hAnsi="楷体" w:hint="eastAsia"/>
          <w:sz w:val="24"/>
          <w:szCs w:val="24"/>
        </w:rPr>
        <w:t>，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公开号或者授权号；</w:t>
      </w:r>
    </w:p>
    <w:p w:rsidR="00593AA3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93AA3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5</w:t>
      </w:r>
      <w:r w:rsidR="00593AA3" w:rsidRPr="00C646FB">
        <w:rPr>
          <w:rFonts w:ascii="楷体" w:eastAsia="楷体" w:hAnsi="楷体" w:hint="eastAsia"/>
          <w:sz w:val="24"/>
          <w:szCs w:val="24"/>
        </w:rPr>
        <w:t>) 在“收录情况”内，填写文章的收录情况，</w:t>
      </w:r>
      <w:r w:rsidR="00B55653" w:rsidRPr="00C646FB">
        <w:rPr>
          <w:rFonts w:ascii="楷体" w:eastAsia="楷体" w:hAnsi="楷体" w:hint="eastAsia"/>
          <w:sz w:val="24"/>
          <w:szCs w:val="24"/>
        </w:rPr>
        <w:t>包括如下选项：</w:t>
      </w:r>
    </w:p>
    <w:p w:rsidR="00B55653" w:rsidRPr="00C646FB" w:rsidRDefault="00B55653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797B74" w:rsidRPr="00C646FB">
        <w:rPr>
          <w:rFonts w:ascii="楷体" w:eastAsia="楷体" w:hAnsi="楷体" w:hint="eastAsia"/>
          <w:sz w:val="24"/>
          <w:szCs w:val="24"/>
        </w:rPr>
        <w:tab/>
      </w:r>
      <w:r w:rsidRPr="00C646FB">
        <w:rPr>
          <w:rFonts w:ascii="楷体" w:eastAsia="楷体" w:hAnsi="楷体" w:hint="eastAsia"/>
          <w:sz w:val="24"/>
          <w:szCs w:val="24"/>
        </w:rPr>
        <w:t>SCI-1区、SCI-2区、SCI-3区、SCI-4区、EI、核心期刊、国际会议、国内会议、已公开发明专利、已授权发明专利等</w:t>
      </w:r>
      <w:r w:rsidR="00605375" w:rsidRPr="00C646FB">
        <w:rPr>
          <w:rFonts w:ascii="楷体" w:eastAsia="楷体" w:hAnsi="楷体" w:hint="eastAsia"/>
          <w:sz w:val="24"/>
          <w:szCs w:val="24"/>
        </w:rPr>
        <w:t>、国家级科研成果奖、省部级科研成果奖等</w:t>
      </w:r>
      <w:r w:rsidRPr="00C646FB">
        <w:rPr>
          <w:rFonts w:ascii="楷体" w:eastAsia="楷体" w:hAnsi="楷体" w:hint="eastAsia"/>
          <w:sz w:val="24"/>
          <w:szCs w:val="24"/>
        </w:rPr>
        <w:t>；</w:t>
      </w:r>
    </w:p>
    <w:p w:rsidR="00DB5A8D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9D038A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6</w:t>
      </w:r>
      <w:r w:rsidR="009D038A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DB5A8D" w:rsidRPr="00C646FB">
        <w:rPr>
          <w:rFonts w:ascii="楷体" w:eastAsia="楷体" w:hAnsi="楷体" w:hint="eastAsia"/>
          <w:sz w:val="24"/>
          <w:szCs w:val="24"/>
        </w:rPr>
        <w:t>在“影响</w:t>
      </w:r>
      <w:r w:rsidR="00521BA5" w:rsidRPr="00C646FB">
        <w:rPr>
          <w:rFonts w:ascii="楷体" w:eastAsia="楷体" w:hAnsi="楷体" w:hint="eastAsia"/>
          <w:sz w:val="24"/>
          <w:szCs w:val="24"/>
        </w:rPr>
        <w:t>因子</w:t>
      </w:r>
      <w:r w:rsidR="00DB5A8D" w:rsidRPr="00C646FB">
        <w:rPr>
          <w:rFonts w:ascii="楷体" w:eastAsia="楷体" w:hAnsi="楷体" w:hint="eastAsia"/>
          <w:sz w:val="24"/>
          <w:szCs w:val="24"/>
        </w:rPr>
        <w:t>”</w:t>
      </w:r>
      <w:r w:rsidR="00521BA5" w:rsidRPr="00C646FB">
        <w:rPr>
          <w:rFonts w:ascii="楷体" w:eastAsia="楷体" w:hAnsi="楷体" w:hint="eastAsia"/>
          <w:sz w:val="24"/>
          <w:szCs w:val="24"/>
        </w:rPr>
        <w:t>内，填写</w:t>
      </w:r>
      <w:r w:rsidR="00605375" w:rsidRPr="00C646FB">
        <w:rPr>
          <w:rFonts w:ascii="楷体" w:eastAsia="楷体" w:hAnsi="楷体" w:hint="eastAsia"/>
          <w:sz w:val="24"/>
          <w:szCs w:val="24"/>
        </w:rPr>
        <w:t>所发表</w:t>
      </w:r>
      <w:r w:rsidR="00521BA5" w:rsidRPr="00C646FB">
        <w:rPr>
          <w:rFonts w:ascii="楷体" w:eastAsia="楷体" w:hAnsi="楷体" w:hint="eastAsia"/>
          <w:sz w:val="24"/>
          <w:szCs w:val="24"/>
        </w:rPr>
        <w:t>期刊</w:t>
      </w:r>
      <w:r w:rsidR="00605375" w:rsidRPr="00C646FB">
        <w:rPr>
          <w:rFonts w:ascii="楷体" w:eastAsia="楷体" w:hAnsi="楷体" w:hint="eastAsia"/>
          <w:sz w:val="24"/>
          <w:szCs w:val="24"/>
        </w:rPr>
        <w:t>20</w:t>
      </w:r>
      <w:r w:rsidR="00C25C23">
        <w:rPr>
          <w:rFonts w:ascii="楷体" w:eastAsia="楷体" w:hAnsi="楷体"/>
          <w:sz w:val="24"/>
          <w:szCs w:val="24"/>
        </w:rPr>
        <w:t>2</w:t>
      </w:r>
      <w:r w:rsidR="00175AF4">
        <w:rPr>
          <w:rFonts w:ascii="楷体" w:eastAsia="楷体" w:hAnsi="楷体"/>
          <w:sz w:val="24"/>
          <w:szCs w:val="24"/>
        </w:rPr>
        <w:t>5</w:t>
      </w:r>
      <w:r w:rsidR="00605375" w:rsidRPr="00C646FB">
        <w:rPr>
          <w:rFonts w:ascii="楷体" w:eastAsia="楷体" w:hAnsi="楷体" w:hint="eastAsia"/>
          <w:sz w:val="24"/>
          <w:szCs w:val="24"/>
        </w:rPr>
        <w:t>年度的</w:t>
      </w:r>
      <w:r w:rsidR="00521BA5" w:rsidRPr="00C646FB">
        <w:rPr>
          <w:rFonts w:ascii="楷体" w:eastAsia="楷体" w:hAnsi="楷体" w:hint="eastAsia"/>
          <w:sz w:val="24"/>
          <w:szCs w:val="24"/>
        </w:rPr>
        <w:t>影响因子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7</w:t>
      </w:r>
      <w:r w:rsidR="00521BA5" w:rsidRPr="00C646FB">
        <w:rPr>
          <w:rFonts w:ascii="楷体" w:eastAsia="楷体" w:hAnsi="楷体" w:hint="eastAsia"/>
          <w:sz w:val="24"/>
          <w:szCs w:val="24"/>
        </w:rPr>
        <w:t xml:space="preserve">) </w:t>
      </w:r>
      <w:r w:rsidR="009D038A" w:rsidRPr="00C646FB">
        <w:rPr>
          <w:rFonts w:ascii="楷体" w:eastAsia="楷体" w:hAnsi="楷体" w:hint="eastAsia"/>
          <w:sz w:val="24"/>
          <w:szCs w:val="24"/>
        </w:rPr>
        <w:t>在“发表刊次”内，填写文章发表</w:t>
      </w:r>
      <w:proofErr w:type="gramStart"/>
      <w:r w:rsidR="009D038A" w:rsidRPr="00C646FB">
        <w:rPr>
          <w:rFonts w:ascii="楷体" w:eastAsia="楷体" w:hAnsi="楷体" w:hint="eastAsia"/>
          <w:sz w:val="24"/>
          <w:szCs w:val="24"/>
        </w:rPr>
        <w:t>的刊次信息</w:t>
      </w:r>
      <w:proofErr w:type="gramEnd"/>
      <w:r w:rsidR="009D038A" w:rsidRPr="00C646FB">
        <w:rPr>
          <w:rFonts w:ascii="楷体" w:eastAsia="楷体" w:hAnsi="楷体" w:hint="eastAsia"/>
          <w:sz w:val="24"/>
          <w:szCs w:val="24"/>
        </w:rPr>
        <w:t>，</w:t>
      </w:r>
      <w:r w:rsidR="00B55653" w:rsidRPr="00C646FB">
        <w:rPr>
          <w:rFonts w:ascii="楷体" w:eastAsia="楷体" w:hAnsi="楷体" w:hint="eastAsia"/>
          <w:sz w:val="24"/>
          <w:szCs w:val="24"/>
        </w:rPr>
        <w:t>如文章</w:t>
      </w:r>
      <w:r w:rsidR="00521BA5" w:rsidRPr="00C646FB">
        <w:rPr>
          <w:rFonts w:ascii="楷体" w:eastAsia="楷体" w:hAnsi="楷体" w:hint="eastAsia"/>
          <w:sz w:val="24"/>
          <w:szCs w:val="24"/>
        </w:rPr>
        <w:t>未发表但</w:t>
      </w:r>
      <w:r w:rsidR="00B55653" w:rsidRPr="00C646FB">
        <w:rPr>
          <w:rFonts w:ascii="楷体" w:eastAsia="楷体" w:hAnsi="楷体" w:hint="eastAsia"/>
          <w:sz w:val="24"/>
          <w:szCs w:val="24"/>
        </w:rPr>
        <w:t>已接收，则填写“已接收”；</w:t>
      </w:r>
      <w:r w:rsidR="00605375" w:rsidRPr="00C646FB">
        <w:rPr>
          <w:rFonts w:ascii="楷体" w:eastAsia="楷体" w:hAnsi="楷体" w:hint="eastAsia"/>
          <w:sz w:val="24"/>
          <w:szCs w:val="24"/>
        </w:rPr>
        <w:t>科研成果奖项填写颁奖时间；</w:t>
      </w:r>
      <w:r w:rsidR="009D038A" w:rsidRPr="00C646FB">
        <w:rPr>
          <w:rFonts w:ascii="楷体" w:eastAsia="楷体" w:hAnsi="楷体" w:hint="eastAsia"/>
          <w:sz w:val="24"/>
          <w:szCs w:val="24"/>
        </w:rPr>
        <w:t>发明专利填写正式公开或授权时间；</w:t>
      </w:r>
    </w:p>
    <w:p w:rsidR="009D038A" w:rsidRPr="00C646FB" w:rsidRDefault="00797B74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ab/>
      </w:r>
      <w:r w:rsidR="00521BA5" w:rsidRPr="00C646FB">
        <w:rPr>
          <w:rFonts w:ascii="楷体" w:eastAsia="楷体" w:hAnsi="楷体" w:hint="eastAsia"/>
          <w:sz w:val="24"/>
          <w:szCs w:val="24"/>
        </w:rPr>
        <w:t>(</w:t>
      </w:r>
      <w:r w:rsidR="003A3255" w:rsidRPr="00C646FB">
        <w:rPr>
          <w:rFonts w:ascii="楷体" w:eastAsia="楷体" w:hAnsi="楷体" w:hint="eastAsia"/>
          <w:sz w:val="24"/>
          <w:szCs w:val="24"/>
        </w:rPr>
        <w:t>8</w:t>
      </w:r>
      <w:r w:rsidR="00521BA5" w:rsidRPr="00C646FB">
        <w:rPr>
          <w:rFonts w:ascii="楷体" w:eastAsia="楷体" w:hAnsi="楷体" w:hint="eastAsia"/>
          <w:sz w:val="24"/>
          <w:szCs w:val="24"/>
        </w:rPr>
        <w:t>) 在作者排名内，填写作者排名信息，包括如下选项：</w:t>
      </w:r>
    </w:p>
    <w:p w:rsidR="00521BA5" w:rsidRPr="00C646FB" w:rsidRDefault="00521BA5" w:rsidP="00797B74">
      <w:pPr>
        <w:spacing w:line="360" w:lineRule="auto"/>
        <w:rPr>
          <w:rFonts w:ascii="楷体" w:eastAsia="楷体" w:hAnsi="楷体"/>
          <w:sz w:val="24"/>
          <w:szCs w:val="24"/>
        </w:rPr>
      </w:pPr>
      <w:r w:rsidRPr="00C646FB">
        <w:rPr>
          <w:rFonts w:ascii="楷体" w:eastAsia="楷体" w:hAnsi="楷体" w:hint="eastAsia"/>
          <w:sz w:val="24"/>
          <w:szCs w:val="24"/>
        </w:rPr>
        <w:t xml:space="preserve">     本人第一；导师第一，本人第二；共</w:t>
      </w:r>
      <w:proofErr w:type="gramStart"/>
      <w:r w:rsidRPr="00C646FB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C646FB">
        <w:rPr>
          <w:rFonts w:ascii="楷体" w:eastAsia="楷体" w:hAnsi="楷体" w:hint="eastAsia"/>
          <w:sz w:val="24"/>
          <w:szCs w:val="24"/>
        </w:rPr>
        <w:t>第一</w:t>
      </w:r>
    </w:p>
    <w:sectPr w:rsidR="00521BA5" w:rsidRPr="00C646FB" w:rsidSect="00210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FE" w:rsidRDefault="004A25FE" w:rsidP="00210361">
      <w:r>
        <w:separator/>
      </w:r>
    </w:p>
  </w:endnote>
  <w:endnote w:type="continuationSeparator" w:id="0">
    <w:p w:rsidR="004A25FE" w:rsidRDefault="004A25FE" w:rsidP="002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aco">
    <w:altName w:val="Latha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233"/>
      <w:showingPlcHdr/>
    </w:sdtPr>
    <w:sdtEndPr/>
    <w:sdtContent>
      <w:p w:rsidR="00210361" w:rsidRDefault="006B115E">
        <w:pPr>
          <w:pStyle w:val="a3"/>
          <w:jc w:val="center"/>
        </w:pPr>
        <w:r>
          <w:t xml:space="preserve">     </w:t>
        </w:r>
      </w:p>
    </w:sdtContent>
  </w:sdt>
  <w:p w:rsidR="00210361" w:rsidRDefault="00210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FE" w:rsidRDefault="004A25FE" w:rsidP="00210361">
      <w:r>
        <w:separator/>
      </w:r>
    </w:p>
  </w:footnote>
  <w:footnote w:type="continuationSeparator" w:id="0">
    <w:p w:rsidR="004A25FE" w:rsidRDefault="004A25FE" w:rsidP="002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9EC"/>
    <w:rsid w:val="0003756A"/>
    <w:rsid w:val="00064F91"/>
    <w:rsid w:val="000B6E10"/>
    <w:rsid w:val="000C583F"/>
    <w:rsid w:val="00101410"/>
    <w:rsid w:val="00117357"/>
    <w:rsid w:val="001347DA"/>
    <w:rsid w:val="00141B94"/>
    <w:rsid w:val="00154CFA"/>
    <w:rsid w:val="00170B00"/>
    <w:rsid w:val="00175AF4"/>
    <w:rsid w:val="001A7A2E"/>
    <w:rsid w:val="001B14DA"/>
    <w:rsid w:val="001B6C5A"/>
    <w:rsid w:val="001B71DF"/>
    <w:rsid w:val="0020748F"/>
    <w:rsid w:val="00210361"/>
    <w:rsid w:val="00211C4F"/>
    <w:rsid w:val="00256F6A"/>
    <w:rsid w:val="00270FB5"/>
    <w:rsid w:val="002956F2"/>
    <w:rsid w:val="002C5E66"/>
    <w:rsid w:val="002D1E0F"/>
    <w:rsid w:val="00303251"/>
    <w:rsid w:val="00335D12"/>
    <w:rsid w:val="003645C5"/>
    <w:rsid w:val="00383AF7"/>
    <w:rsid w:val="003848D5"/>
    <w:rsid w:val="003A3255"/>
    <w:rsid w:val="003A3DEC"/>
    <w:rsid w:val="004243B4"/>
    <w:rsid w:val="00424590"/>
    <w:rsid w:val="00447319"/>
    <w:rsid w:val="0049437B"/>
    <w:rsid w:val="004A25FE"/>
    <w:rsid w:val="004E4659"/>
    <w:rsid w:val="00521BA5"/>
    <w:rsid w:val="0059127F"/>
    <w:rsid w:val="00593AA3"/>
    <w:rsid w:val="005C57F9"/>
    <w:rsid w:val="005D189B"/>
    <w:rsid w:val="00600EDE"/>
    <w:rsid w:val="00605375"/>
    <w:rsid w:val="006A26E4"/>
    <w:rsid w:val="006B115E"/>
    <w:rsid w:val="006C6765"/>
    <w:rsid w:val="00705BA4"/>
    <w:rsid w:val="00727080"/>
    <w:rsid w:val="00731365"/>
    <w:rsid w:val="0074225D"/>
    <w:rsid w:val="0077212F"/>
    <w:rsid w:val="00797B74"/>
    <w:rsid w:val="007A725E"/>
    <w:rsid w:val="007C17F2"/>
    <w:rsid w:val="007F59F7"/>
    <w:rsid w:val="00802517"/>
    <w:rsid w:val="00832064"/>
    <w:rsid w:val="008522E4"/>
    <w:rsid w:val="008638DD"/>
    <w:rsid w:val="00872504"/>
    <w:rsid w:val="008C3B8C"/>
    <w:rsid w:val="00937329"/>
    <w:rsid w:val="00946FCA"/>
    <w:rsid w:val="00947AF0"/>
    <w:rsid w:val="0097309E"/>
    <w:rsid w:val="009968D5"/>
    <w:rsid w:val="009D038A"/>
    <w:rsid w:val="009E024A"/>
    <w:rsid w:val="00A2679C"/>
    <w:rsid w:val="00A305CB"/>
    <w:rsid w:val="00A80E74"/>
    <w:rsid w:val="00AF50AB"/>
    <w:rsid w:val="00B06569"/>
    <w:rsid w:val="00B55653"/>
    <w:rsid w:val="00B62091"/>
    <w:rsid w:val="00B63B62"/>
    <w:rsid w:val="00BD785E"/>
    <w:rsid w:val="00C069EC"/>
    <w:rsid w:val="00C25C23"/>
    <w:rsid w:val="00C646FB"/>
    <w:rsid w:val="00C67DB1"/>
    <w:rsid w:val="00C765F3"/>
    <w:rsid w:val="00C91E54"/>
    <w:rsid w:val="00D06E5F"/>
    <w:rsid w:val="00D13148"/>
    <w:rsid w:val="00D330DF"/>
    <w:rsid w:val="00D60D8A"/>
    <w:rsid w:val="00D62FBD"/>
    <w:rsid w:val="00D834C4"/>
    <w:rsid w:val="00DA1C13"/>
    <w:rsid w:val="00DB0456"/>
    <w:rsid w:val="00DB5A8D"/>
    <w:rsid w:val="00DF4E0B"/>
    <w:rsid w:val="00DF7C5C"/>
    <w:rsid w:val="00E1432B"/>
    <w:rsid w:val="00E5648E"/>
    <w:rsid w:val="00E65F8A"/>
    <w:rsid w:val="00E97694"/>
    <w:rsid w:val="00EB42DE"/>
    <w:rsid w:val="00F26047"/>
    <w:rsid w:val="02E21901"/>
    <w:rsid w:val="09A8389D"/>
    <w:rsid w:val="1C365C15"/>
    <w:rsid w:val="1DA50255"/>
    <w:rsid w:val="25A80DA1"/>
    <w:rsid w:val="39D26A0A"/>
    <w:rsid w:val="3A386560"/>
    <w:rsid w:val="3EAE4D9C"/>
    <w:rsid w:val="4D4160F9"/>
    <w:rsid w:val="5AA618B1"/>
    <w:rsid w:val="5E45473A"/>
    <w:rsid w:val="63CC2A85"/>
    <w:rsid w:val="66BA1C07"/>
    <w:rsid w:val="744F1531"/>
    <w:rsid w:val="78EA478C"/>
    <w:rsid w:val="7CD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180E6"/>
  <w15:docId w15:val="{C58CB6F4-01EA-4495-83A2-420F207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10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1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210361"/>
    <w:rPr>
      <w:b/>
    </w:rPr>
  </w:style>
  <w:style w:type="character" w:styleId="a8">
    <w:name w:val="FollowedHyperlink"/>
    <w:basedOn w:val="a0"/>
    <w:uiPriority w:val="99"/>
    <w:unhideWhenUsed/>
    <w:qFormat/>
    <w:rsid w:val="00210361"/>
    <w:rPr>
      <w:color w:val="0088CC"/>
      <w:u w:val="none"/>
    </w:rPr>
  </w:style>
  <w:style w:type="character" w:styleId="a9">
    <w:name w:val="Emphasis"/>
    <w:basedOn w:val="a0"/>
    <w:uiPriority w:val="20"/>
    <w:qFormat/>
    <w:rsid w:val="00210361"/>
    <w:rPr>
      <w:i/>
    </w:rPr>
  </w:style>
  <w:style w:type="character" w:styleId="aa">
    <w:name w:val="Hyperlink"/>
    <w:basedOn w:val="a0"/>
    <w:uiPriority w:val="99"/>
    <w:unhideWhenUsed/>
    <w:rsid w:val="00210361"/>
    <w:rPr>
      <w:color w:val="0088CC"/>
      <w:u w:val="none"/>
    </w:rPr>
  </w:style>
  <w:style w:type="character" w:styleId="HTML">
    <w:name w:val="HTML Code"/>
    <w:basedOn w:val="a0"/>
    <w:uiPriority w:val="99"/>
    <w:unhideWhenUsed/>
    <w:rsid w:val="00210361"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unhideWhenUsed/>
    <w:rsid w:val="00210361"/>
  </w:style>
  <w:style w:type="table" w:customStyle="1" w:styleId="TableNormal">
    <w:name w:val="Table Normal"/>
    <w:uiPriority w:val="99"/>
    <w:semiHidden/>
    <w:rsid w:val="0021036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 字符"/>
    <w:basedOn w:val="a0"/>
    <w:link w:val="a5"/>
    <w:uiPriority w:val="99"/>
    <w:semiHidden/>
    <w:qFormat/>
    <w:rsid w:val="002103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1036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E024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3436F-2F58-4C87-BDAD-0FEB6FE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6</Words>
  <Characters>891</Characters>
  <Application>Microsoft Office Word</Application>
  <DocSecurity>0</DocSecurity>
  <Lines>7</Lines>
  <Paragraphs>2</Paragraphs>
  <ScaleCrop>false</ScaleCrop>
  <Company>Lenovo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贵明</dc:creator>
  <cp:lastModifiedBy>闫超</cp:lastModifiedBy>
  <cp:revision>70</cp:revision>
  <dcterms:created xsi:type="dcterms:W3CDTF">2016-11-23T04:36:00Z</dcterms:created>
  <dcterms:modified xsi:type="dcterms:W3CDTF">2026-01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